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/>
          <w:lang w:eastAsia="zh-CN"/>
        </w:rPr>
      </w:pPr>
      <w:r>
        <w:drawing>
          <wp:inline distT="0" distB="0" distL="114300" distR="114300">
            <wp:extent cx="5275580" cy="4007485"/>
            <wp:effectExtent l="0" t="0" r="1270" b="1206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75580" cy="400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273675" cy="1645920"/>
            <wp:effectExtent l="0" t="0" r="3175" b="1143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277485" cy="3993515"/>
            <wp:effectExtent l="0" t="0" r="18415" b="698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7485" cy="399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273675" cy="3448050"/>
            <wp:effectExtent l="0" t="0" r="317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>
      <w:pgSz w:w="11906" w:h="16838"/>
      <w:pgMar w:top="1440" w:right="1797" w:bottom="1440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5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C73"/>
    <w:rsid w:val="0000538A"/>
    <w:rsid w:val="000071CB"/>
    <w:rsid w:val="0001473D"/>
    <w:rsid w:val="00017733"/>
    <w:rsid w:val="000262F4"/>
    <w:rsid w:val="00051146"/>
    <w:rsid w:val="000959C1"/>
    <w:rsid w:val="000A3D84"/>
    <w:rsid w:val="000D6B3B"/>
    <w:rsid w:val="000E1FCE"/>
    <w:rsid w:val="000F644C"/>
    <w:rsid w:val="00115527"/>
    <w:rsid w:val="00142079"/>
    <w:rsid w:val="00150114"/>
    <w:rsid w:val="00177F99"/>
    <w:rsid w:val="001A6B1A"/>
    <w:rsid w:val="001C70CC"/>
    <w:rsid w:val="001D70E5"/>
    <w:rsid w:val="00214302"/>
    <w:rsid w:val="00233E9B"/>
    <w:rsid w:val="0023417E"/>
    <w:rsid w:val="002478F6"/>
    <w:rsid w:val="002570B9"/>
    <w:rsid w:val="002C5870"/>
    <w:rsid w:val="002C7C73"/>
    <w:rsid w:val="002E23C8"/>
    <w:rsid w:val="00302288"/>
    <w:rsid w:val="00386EEF"/>
    <w:rsid w:val="00387FDD"/>
    <w:rsid w:val="003952DC"/>
    <w:rsid w:val="003A7CF8"/>
    <w:rsid w:val="003E2CDF"/>
    <w:rsid w:val="00437715"/>
    <w:rsid w:val="0044116E"/>
    <w:rsid w:val="00463E51"/>
    <w:rsid w:val="00466F90"/>
    <w:rsid w:val="004676BF"/>
    <w:rsid w:val="004726AF"/>
    <w:rsid w:val="004803E8"/>
    <w:rsid w:val="004A1855"/>
    <w:rsid w:val="004D5EFE"/>
    <w:rsid w:val="004F39BD"/>
    <w:rsid w:val="00524505"/>
    <w:rsid w:val="00551EA9"/>
    <w:rsid w:val="005720C2"/>
    <w:rsid w:val="0057498F"/>
    <w:rsid w:val="005946FA"/>
    <w:rsid w:val="005A5D6A"/>
    <w:rsid w:val="005D23FD"/>
    <w:rsid w:val="005E3FA1"/>
    <w:rsid w:val="006216D2"/>
    <w:rsid w:val="006444D5"/>
    <w:rsid w:val="0069761D"/>
    <w:rsid w:val="006C28CF"/>
    <w:rsid w:val="006E29E6"/>
    <w:rsid w:val="00706128"/>
    <w:rsid w:val="00772A67"/>
    <w:rsid w:val="00795265"/>
    <w:rsid w:val="007A11FD"/>
    <w:rsid w:val="007A23DE"/>
    <w:rsid w:val="007D5627"/>
    <w:rsid w:val="007E012F"/>
    <w:rsid w:val="00803147"/>
    <w:rsid w:val="008153E4"/>
    <w:rsid w:val="008A233F"/>
    <w:rsid w:val="008B0387"/>
    <w:rsid w:val="008F18CD"/>
    <w:rsid w:val="00966CDB"/>
    <w:rsid w:val="00971FF9"/>
    <w:rsid w:val="00987478"/>
    <w:rsid w:val="009A190F"/>
    <w:rsid w:val="009C1913"/>
    <w:rsid w:val="00A12B92"/>
    <w:rsid w:val="00A24C33"/>
    <w:rsid w:val="00A4185A"/>
    <w:rsid w:val="00A5507D"/>
    <w:rsid w:val="00AA7AF0"/>
    <w:rsid w:val="00AC648B"/>
    <w:rsid w:val="00AD4D95"/>
    <w:rsid w:val="00B1556C"/>
    <w:rsid w:val="00B81913"/>
    <w:rsid w:val="00BC24A1"/>
    <w:rsid w:val="00BD505C"/>
    <w:rsid w:val="00C27BB1"/>
    <w:rsid w:val="00C356E8"/>
    <w:rsid w:val="00C412B8"/>
    <w:rsid w:val="00C859C1"/>
    <w:rsid w:val="00CB30E4"/>
    <w:rsid w:val="00CC6D3B"/>
    <w:rsid w:val="00CD220F"/>
    <w:rsid w:val="00CE5B5D"/>
    <w:rsid w:val="00CF2764"/>
    <w:rsid w:val="00D36D39"/>
    <w:rsid w:val="00D404A9"/>
    <w:rsid w:val="00D41AD1"/>
    <w:rsid w:val="00D70DB7"/>
    <w:rsid w:val="00D9671F"/>
    <w:rsid w:val="00DE262A"/>
    <w:rsid w:val="00DE705C"/>
    <w:rsid w:val="00DF4387"/>
    <w:rsid w:val="00E97294"/>
    <w:rsid w:val="00EA40CF"/>
    <w:rsid w:val="00EB1A60"/>
    <w:rsid w:val="00EE0001"/>
    <w:rsid w:val="00F01FC2"/>
    <w:rsid w:val="00F03A0D"/>
    <w:rsid w:val="00F45848"/>
    <w:rsid w:val="00F705FC"/>
    <w:rsid w:val="00F86871"/>
    <w:rsid w:val="00FA328F"/>
    <w:rsid w:val="00FA3B2F"/>
    <w:rsid w:val="05AD76C4"/>
    <w:rsid w:val="064467B0"/>
    <w:rsid w:val="0A775193"/>
    <w:rsid w:val="0B1B7CAD"/>
    <w:rsid w:val="1F9D19BC"/>
    <w:rsid w:val="28AF10E1"/>
    <w:rsid w:val="2E20797F"/>
    <w:rsid w:val="37162FC2"/>
    <w:rsid w:val="56244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8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46FB49F-9267-478D-9B4A-9BB09635029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3</Words>
  <Characters>5</Characters>
  <Lines>1</Lines>
  <Paragraphs>1</Paragraphs>
  <TotalTime>317</TotalTime>
  <ScaleCrop>false</ScaleCrop>
  <LinksUpToDate>false</LinksUpToDate>
  <CharactersWithSpaces>7</CharactersWithSpaces>
  <Application>WPS Office_11.8.2.102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31T06:06:00Z</dcterms:created>
  <dc:creator>Lenovo</dc:creator>
  <cp:lastModifiedBy>Lenovo</cp:lastModifiedBy>
  <dcterms:modified xsi:type="dcterms:W3CDTF">2022-01-06T05:49:20Z</dcterms:modified>
  <cp:revision>5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229</vt:lpwstr>
  </property>
</Properties>
</file>